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第9册  明刻明清选修本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第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42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第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